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795B81" w:rsidR="0031261D" w:rsidRPr="00466028" w:rsidRDefault="00CC47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6, 2026 - March 2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8726C1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6D98E72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99FCDB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17F3BC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B65768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4C64A8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CAE49E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589E74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65E123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1E08DD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763D0E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C5937FC" w:rsidR="00500DEF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2B9EF3" w:rsidR="00466028" w:rsidRPr="00466028" w:rsidRDefault="00CC47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1D9EDC3" w:rsidR="00500DEF" w:rsidRPr="00466028" w:rsidRDefault="00CC47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47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C470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